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329C" w14:textId="08AD7B00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D73965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541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9424F08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976BA3B" w14:textId="3341B4DA" w:rsidR="00F54126" w:rsidRPr="00F54126" w:rsidRDefault="00F54126" w:rsidP="00F54126">
      <w:pPr>
        <w:pStyle w:val="NormalWeb"/>
        <w:tabs>
          <w:tab w:val="left" w:pos="709"/>
          <w:tab w:val="left" w:pos="4290"/>
          <w:tab w:val="left" w:pos="10236"/>
        </w:tabs>
        <w:spacing w:before="0" w:beforeAutospacing="0" w:after="0" w:afterAutospacing="0"/>
        <w:ind w:left="5664"/>
        <w:jc w:val="both"/>
      </w:pPr>
      <w:r w:rsidRPr="00F54126">
        <w:t xml:space="preserve">Oficiar à direção do DER-PR, solicitando sobras de resíduo asfáltico para o município de </w:t>
      </w:r>
      <w:r w:rsidR="00145CFB">
        <w:t>R</w:t>
      </w:r>
      <w:r w:rsidRPr="00F54126">
        <w:t>enascença</w:t>
      </w:r>
      <w:r w:rsidR="00145CFB">
        <w:t>-PR</w:t>
      </w:r>
      <w:r w:rsidRPr="00F54126">
        <w:t>.</w:t>
      </w:r>
    </w:p>
    <w:p w14:paraId="3AD360A5" w14:textId="77777777" w:rsidR="00F54126" w:rsidRPr="00F54126" w:rsidRDefault="00F54126" w:rsidP="00F54126">
      <w:pPr>
        <w:pStyle w:val="NormalWeb"/>
        <w:tabs>
          <w:tab w:val="left" w:pos="709"/>
          <w:tab w:val="left" w:pos="4290"/>
          <w:tab w:val="left" w:pos="10236"/>
        </w:tabs>
        <w:spacing w:before="0" w:beforeAutospacing="0" w:after="0" w:afterAutospacing="0"/>
        <w:jc w:val="both"/>
      </w:pPr>
      <w:r w:rsidRPr="00F54126">
        <w:t> </w:t>
      </w:r>
    </w:p>
    <w:p w14:paraId="72241AB9" w14:textId="6759BD7E" w:rsidR="00F54126" w:rsidRPr="00F54126" w:rsidRDefault="00F54126" w:rsidP="00F54126">
      <w:pPr>
        <w:pStyle w:val="NormalWeb"/>
        <w:tabs>
          <w:tab w:val="left" w:pos="709"/>
          <w:tab w:val="left" w:pos="4290"/>
          <w:tab w:val="left" w:pos="10236"/>
        </w:tabs>
        <w:spacing w:before="0" w:beforeAutospacing="0" w:after="0" w:afterAutospacing="0"/>
        <w:jc w:val="both"/>
      </w:pPr>
      <w:r w:rsidRPr="00F54126">
        <w:rPr>
          <w:b/>
          <w:bCs/>
        </w:rPr>
        <w:t>REQUERE</w:t>
      </w:r>
      <w:r>
        <w:rPr>
          <w:b/>
          <w:bCs/>
        </w:rPr>
        <w:t>IRO</w:t>
      </w:r>
      <w:r w:rsidRPr="00F54126">
        <w:t xml:space="preserve"> a V.Exa. ouvido o Colendo Plenário, doação de </w:t>
      </w:r>
      <w:r>
        <w:t xml:space="preserve">500 metros cúbicos </w:t>
      </w:r>
      <w:r w:rsidR="00FD5DC0">
        <w:t xml:space="preserve">de </w:t>
      </w:r>
      <w:r w:rsidRPr="00F54126">
        <w:t>resíduos provenientes das obras de recuperação asfáltica</w:t>
      </w:r>
      <w:r>
        <w:t xml:space="preserve">, </w:t>
      </w:r>
      <w:r w:rsidRPr="00F54126">
        <w:t xml:space="preserve">para ser utilizado em melhorias das estradas vicinais </w:t>
      </w:r>
      <w:r w:rsidR="00FD5DC0">
        <w:t>n</w:t>
      </w:r>
      <w:r w:rsidRPr="00F54126">
        <w:t xml:space="preserve">o interior do município de </w:t>
      </w:r>
      <w:r>
        <w:t xml:space="preserve">Renascença-PR. </w:t>
      </w:r>
      <w:r w:rsidRPr="00F54126">
        <w:t>Solicito ainda, caso possível, que esse material seja disponibilizado quando houver serviços de manutenção ou recapeamento de asfalto sendo realizados em rodovias próximas ao nosso município, facilitando assim o transporte e logística do aproveitamento do material.</w:t>
      </w:r>
    </w:p>
    <w:p w14:paraId="1DD4A81F" w14:textId="44795918" w:rsidR="00F54126" w:rsidRPr="00F54126" w:rsidRDefault="00F54126" w:rsidP="00F54126">
      <w:pPr>
        <w:pStyle w:val="NormalWeb"/>
        <w:tabs>
          <w:tab w:val="left" w:pos="709"/>
          <w:tab w:val="left" w:pos="4290"/>
          <w:tab w:val="left" w:pos="10236"/>
        </w:tabs>
        <w:spacing w:after="0"/>
        <w:jc w:val="both"/>
      </w:pPr>
      <w:r w:rsidRPr="00F54126">
        <w:t>Certos da compreensão e apoio deste departamento, agradecemos antecipadamente pela atenção e aguardamos deferimento.</w:t>
      </w:r>
    </w:p>
    <w:p w14:paraId="696B31F9" w14:textId="77777777" w:rsidR="00F54126" w:rsidRPr="00F54126" w:rsidRDefault="00F54126" w:rsidP="00F54126">
      <w:pPr>
        <w:pStyle w:val="NormalWeb"/>
        <w:tabs>
          <w:tab w:val="left" w:pos="709"/>
          <w:tab w:val="left" w:pos="4290"/>
          <w:tab w:val="left" w:pos="10236"/>
        </w:tabs>
        <w:spacing w:before="0" w:beforeAutospacing="0" w:after="0" w:afterAutospacing="0"/>
        <w:jc w:val="both"/>
      </w:pPr>
      <w:r w:rsidRPr="00F54126">
        <w:t> </w:t>
      </w:r>
    </w:p>
    <w:p w14:paraId="27303B0F" w14:textId="77777777" w:rsidR="001163D7" w:rsidRPr="00862F2F" w:rsidRDefault="001163D7" w:rsidP="008138C4">
      <w:pPr>
        <w:pStyle w:val="NormalWeb"/>
        <w:tabs>
          <w:tab w:val="left" w:pos="709"/>
          <w:tab w:val="left" w:pos="4290"/>
          <w:tab w:val="left" w:pos="10236"/>
        </w:tabs>
        <w:spacing w:before="0" w:beforeAutospacing="0" w:after="0" w:afterAutospacing="0"/>
        <w:jc w:val="both"/>
      </w:pPr>
    </w:p>
    <w:p w14:paraId="1A4EA2EE" w14:textId="75F0A90A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AC3F33">
        <w:rPr>
          <w:rFonts w:ascii="Times New Roman" w:hAnsi="Times New Roman" w:cs="Times New Roman"/>
          <w:b/>
          <w:sz w:val="24"/>
          <w:szCs w:val="24"/>
        </w:rPr>
        <w:t>16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1163D7"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 w:rsidR="0011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3D7" w:rsidRPr="004C383C">
        <w:rPr>
          <w:rFonts w:ascii="Times New Roman" w:hAnsi="Times New Roman" w:cs="Times New Roman"/>
          <w:b/>
          <w:sz w:val="24"/>
          <w:szCs w:val="24"/>
        </w:rPr>
        <w:t>de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20967B0C" w14:textId="77777777" w:rsidR="00F54126" w:rsidRDefault="00F54126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21923" w14:textId="30DF3513" w:rsidR="002A02BF" w:rsidRPr="004C383C" w:rsidRDefault="00AC3F33" w:rsidP="002A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mar Schmidt</w:t>
      </w:r>
    </w:p>
    <w:p w14:paraId="647B46A8" w14:textId="77777777" w:rsidR="002A02BF" w:rsidRPr="004C383C" w:rsidRDefault="002A02BF" w:rsidP="002A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68527E02" w14:textId="77777777" w:rsidR="002A02BF" w:rsidRPr="004C383C" w:rsidRDefault="002A02BF" w:rsidP="002A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DDBE" w14:textId="77777777" w:rsidR="00227449" w:rsidRPr="00227449" w:rsidRDefault="00227449" w:rsidP="00227449">
      <w:pPr>
        <w:rPr>
          <w:rFonts w:ascii="Times New Roman" w:hAnsi="Times New Roman" w:cs="Times New Roman"/>
          <w:b/>
          <w:sz w:val="24"/>
          <w:szCs w:val="24"/>
        </w:rPr>
      </w:pPr>
      <w:r w:rsidRPr="00227449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p w14:paraId="1E79992B" w14:textId="77777777" w:rsidR="00227449" w:rsidRPr="00227449" w:rsidRDefault="00227449" w:rsidP="00227449">
      <w:pPr>
        <w:rPr>
          <w:rFonts w:ascii="Times New Roman" w:hAnsi="Times New Roman" w:cs="Times New Roman"/>
          <w:b/>
          <w:sz w:val="24"/>
          <w:szCs w:val="24"/>
        </w:rPr>
      </w:pPr>
    </w:p>
    <w:p w14:paraId="39F5C39D" w14:textId="3780DD89" w:rsidR="00227449" w:rsidRPr="00227449" w:rsidRDefault="00227449" w:rsidP="00227449">
      <w:pPr>
        <w:rPr>
          <w:rFonts w:ascii="Times New Roman" w:hAnsi="Times New Roman" w:cs="Times New Roman"/>
          <w:b/>
          <w:sz w:val="24"/>
          <w:szCs w:val="24"/>
        </w:rPr>
      </w:pPr>
      <w:r w:rsidRPr="00227449">
        <w:rPr>
          <w:rFonts w:ascii="Times New Roman" w:hAnsi="Times New Roman" w:cs="Times New Roman"/>
          <w:b/>
          <w:sz w:val="24"/>
          <w:szCs w:val="24"/>
        </w:rPr>
        <w:t xml:space="preserve">Ana Maria Zanini             Marcos </w:t>
      </w:r>
      <w:proofErr w:type="spellStart"/>
      <w:r w:rsidRPr="00227449">
        <w:rPr>
          <w:rFonts w:ascii="Times New Roman" w:hAnsi="Times New Roman" w:cs="Times New Roman"/>
          <w:b/>
          <w:sz w:val="24"/>
          <w:szCs w:val="24"/>
        </w:rPr>
        <w:t>Antonio</w:t>
      </w:r>
      <w:proofErr w:type="spellEnd"/>
      <w:r w:rsidRPr="00227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449">
        <w:rPr>
          <w:rFonts w:ascii="Times New Roman" w:hAnsi="Times New Roman" w:cs="Times New Roman"/>
          <w:b/>
          <w:sz w:val="24"/>
          <w:szCs w:val="24"/>
        </w:rPr>
        <w:t>Valandro</w:t>
      </w:r>
      <w:proofErr w:type="spellEnd"/>
      <w:r w:rsidR="00AC3F33">
        <w:rPr>
          <w:rFonts w:ascii="Times New Roman" w:hAnsi="Times New Roman" w:cs="Times New Roman"/>
          <w:b/>
          <w:sz w:val="24"/>
          <w:szCs w:val="24"/>
        </w:rPr>
        <w:t xml:space="preserve">       Luiz Carlos de Souza Vieira Lopes</w:t>
      </w:r>
    </w:p>
    <w:p w14:paraId="245E3255" w14:textId="77777777" w:rsidR="00227449" w:rsidRPr="00227449" w:rsidRDefault="00227449" w:rsidP="00227449">
      <w:pPr>
        <w:rPr>
          <w:rFonts w:ascii="Times New Roman" w:hAnsi="Times New Roman" w:cs="Times New Roman"/>
          <w:b/>
          <w:sz w:val="24"/>
          <w:szCs w:val="24"/>
        </w:rPr>
      </w:pPr>
    </w:p>
    <w:p w14:paraId="33E73BB1" w14:textId="0C97A7B6" w:rsidR="006D04F0" w:rsidRPr="004C383C" w:rsidRDefault="00227449" w:rsidP="00227449">
      <w:pPr>
        <w:rPr>
          <w:rFonts w:ascii="Times New Roman" w:hAnsi="Times New Roman" w:cs="Times New Roman"/>
          <w:b/>
          <w:sz w:val="24"/>
          <w:szCs w:val="24"/>
        </w:rPr>
      </w:pPr>
      <w:r w:rsidRPr="00227449">
        <w:rPr>
          <w:rFonts w:ascii="Times New Roman" w:hAnsi="Times New Roman" w:cs="Times New Roman"/>
          <w:b/>
          <w:sz w:val="24"/>
          <w:szCs w:val="24"/>
        </w:rPr>
        <w:t xml:space="preserve">Laura </w:t>
      </w:r>
      <w:proofErr w:type="spellStart"/>
      <w:r w:rsidRPr="00227449">
        <w:rPr>
          <w:rFonts w:ascii="Times New Roman" w:hAnsi="Times New Roman" w:cs="Times New Roman"/>
          <w:b/>
          <w:sz w:val="24"/>
          <w:szCs w:val="24"/>
        </w:rPr>
        <w:t>Southier</w:t>
      </w:r>
      <w:proofErr w:type="spellEnd"/>
      <w:r w:rsidRPr="0022744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D04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7449">
        <w:rPr>
          <w:rFonts w:ascii="Times New Roman" w:hAnsi="Times New Roman" w:cs="Times New Roman"/>
          <w:b/>
          <w:sz w:val="24"/>
          <w:szCs w:val="24"/>
        </w:rPr>
        <w:t>Jonas Maria de Oliveira</w:t>
      </w:r>
    </w:p>
    <w:sectPr w:rsidR="006D04F0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B902" w14:textId="77777777" w:rsidR="00D56E8D" w:rsidRDefault="00D56E8D" w:rsidP="0085580D">
      <w:pPr>
        <w:spacing w:after="0" w:line="240" w:lineRule="auto"/>
      </w:pPr>
      <w:r>
        <w:separator/>
      </w:r>
    </w:p>
  </w:endnote>
  <w:endnote w:type="continuationSeparator" w:id="0">
    <w:p w14:paraId="74A1E3D3" w14:textId="77777777" w:rsidR="00D56E8D" w:rsidRDefault="00D56E8D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62F0" w14:textId="77777777" w:rsidR="00D56E8D" w:rsidRDefault="00D56E8D" w:rsidP="0085580D">
      <w:pPr>
        <w:spacing w:after="0" w:line="240" w:lineRule="auto"/>
      </w:pPr>
      <w:r>
        <w:separator/>
      </w:r>
    </w:p>
  </w:footnote>
  <w:footnote w:type="continuationSeparator" w:id="0">
    <w:p w14:paraId="7D3AF429" w14:textId="77777777" w:rsidR="00D56E8D" w:rsidRDefault="00D56E8D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94571"/>
    <w:multiLevelType w:val="multilevel"/>
    <w:tmpl w:val="9CE6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93810"/>
    <w:multiLevelType w:val="multilevel"/>
    <w:tmpl w:val="1D1A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576893">
    <w:abstractNumId w:val="1"/>
  </w:num>
  <w:num w:numId="2" w16cid:durableId="118524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4"/>
    <w:rsid w:val="00003810"/>
    <w:rsid w:val="000155BE"/>
    <w:rsid w:val="00034068"/>
    <w:rsid w:val="00042667"/>
    <w:rsid w:val="000433E6"/>
    <w:rsid w:val="00046EC6"/>
    <w:rsid w:val="000509A9"/>
    <w:rsid w:val="00060176"/>
    <w:rsid w:val="000655F5"/>
    <w:rsid w:val="00080313"/>
    <w:rsid w:val="0008102F"/>
    <w:rsid w:val="00090062"/>
    <w:rsid w:val="0009057A"/>
    <w:rsid w:val="000A20FA"/>
    <w:rsid w:val="000C5F48"/>
    <w:rsid w:val="000C6530"/>
    <w:rsid w:val="00105629"/>
    <w:rsid w:val="0010614A"/>
    <w:rsid w:val="001163D7"/>
    <w:rsid w:val="00145C75"/>
    <w:rsid w:val="00145CFB"/>
    <w:rsid w:val="0015036F"/>
    <w:rsid w:val="00170177"/>
    <w:rsid w:val="00171E6F"/>
    <w:rsid w:val="001731CC"/>
    <w:rsid w:val="00174CF1"/>
    <w:rsid w:val="001777CD"/>
    <w:rsid w:val="00177918"/>
    <w:rsid w:val="00177D08"/>
    <w:rsid w:val="001872BE"/>
    <w:rsid w:val="001A04E3"/>
    <w:rsid w:val="001A34E3"/>
    <w:rsid w:val="001A5909"/>
    <w:rsid w:val="001B1D07"/>
    <w:rsid w:val="001B294B"/>
    <w:rsid w:val="001B732A"/>
    <w:rsid w:val="001C53EF"/>
    <w:rsid w:val="001D7A85"/>
    <w:rsid w:val="001E6A4B"/>
    <w:rsid w:val="001F2183"/>
    <w:rsid w:val="001F4236"/>
    <w:rsid w:val="00203A71"/>
    <w:rsid w:val="002051C5"/>
    <w:rsid w:val="00225521"/>
    <w:rsid w:val="00225B71"/>
    <w:rsid w:val="00227449"/>
    <w:rsid w:val="00237544"/>
    <w:rsid w:val="00243CF5"/>
    <w:rsid w:val="002631BB"/>
    <w:rsid w:val="00271763"/>
    <w:rsid w:val="00280CC3"/>
    <w:rsid w:val="00285F2F"/>
    <w:rsid w:val="00293A9F"/>
    <w:rsid w:val="00293CA4"/>
    <w:rsid w:val="002975D6"/>
    <w:rsid w:val="002A02BF"/>
    <w:rsid w:val="002A082A"/>
    <w:rsid w:val="002A3DEB"/>
    <w:rsid w:val="002B3379"/>
    <w:rsid w:val="002B55B5"/>
    <w:rsid w:val="002C3049"/>
    <w:rsid w:val="002C4A93"/>
    <w:rsid w:val="002C67C4"/>
    <w:rsid w:val="002E2F45"/>
    <w:rsid w:val="002E735B"/>
    <w:rsid w:val="002F1C1F"/>
    <w:rsid w:val="00301B55"/>
    <w:rsid w:val="00307B4F"/>
    <w:rsid w:val="003336BE"/>
    <w:rsid w:val="00353817"/>
    <w:rsid w:val="00355A49"/>
    <w:rsid w:val="003560D3"/>
    <w:rsid w:val="0036245F"/>
    <w:rsid w:val="00363144"/>
    <w:rsid w:val="0036389D"/>
    <w:rsid w:val="00364777"/>
    <w:rsid w:val="0036657B"/>
    <w:rsid w:val="00380AF8"/>
    <w:rsid w:val="00395C48"/>
    <w:rsid w:val="00396EB3"/>
    <w:rsid w:val="003A2659"/>
    <w:rsid w:val="003A7280"/>
    <w:rsid w:val="003B24F8"/>
    <w:rsid w:val="003C7572"/>
    <w:rsid w:val="003D2ECB"/>
    <w:rsid w:val="003D35E1"/>
    <w:rsid w:val="003F17B5"/>
    <w:rsid w:val="003F7F3A"/>
    <w:rsid w:val="00403DC1"/>
    <w:rsid w:val="0042701C"/>
    <w:rsid w:val="004631FE"/>
    <w:rsid w:val="00464C5E"/>
    <w:rsid w:val="00466B51"/>
    <w:rsid w:val="00491A05"/>
    <w:rsid w:val="004B30B7"/>
    <w:rsid w:val="004C01EB"/>
    <w:rsid w:val="004C383C"/>
    <w:rsid w:val="004C3898"/>
    <w:rsid w:val="004C79E6"/>
    <w:rsid w:val="004D1538"/>
    <w:rsid w:val="004D272F"/>
    <w:rsid w:val="004D6DA8"/>
    <w:rsid w:val="004E13FD"/>
    <w:rsid w:val="004E268E"/>
    <w:rsid w:val="004E55E9"/>
    <w:rsid w:val="004F28C8"/>
    <w:rsid w:val="00502B7C"/>
    <w:rsid w:val="00506903"/>
    <w:rsid w:val="00512331"/>
    <w:rsid w:val="00515B82"/>
    <w:rsid w:val="00525732"/>
    <w:rsid w:val="00530139"/>
    <w:rsid w:val="00552FBA"/>
    <w:rsid w:val="00554FA1"/>
    <w:rsid w:val="00564075"/>
    <w:rsid w:val="00570258"/>
    <w:rsid w:val="00570543"/>
    <w:rsid w:val="00592F75"/>
    <w:rsid w:val="0059618B"/>
    <w:rsid w:val="005979EC"/>
    <w:rsid w:val="005A104F"/>
    <w:rsid w:val="005A7243"/>
    <w:rsid w:val="005C487B"/>
    <w:rsid w:val="005D4801"/>
    <w:rsid w:val="005F3FDD"/>
    <w:rsid w:val="005F53B6"/>
    <w:rsid w:val="00644675"/>
    <w:rsid w:val="0067589D"/>
    <w:rsid w:val="00685B8D"/>
    <w:rsid w:val="00694092"/>
    <w:rsid w:val="006955C1"/>
    <w:rsid w:val="006C3482"/>
    <w:rsid w:val="006C6CF0"/>
    <w:rsid w:val="006D04F0"/>
    <w:rsid w:val="006D64F7"/>
    <w:rsid w:val="006D7F72"/>
    <w:rsid w:val="006E05BD"/>
    <w:rsid w:val="006E157A"/>
    <w:rsid w:val="00721321"/>
    <w:rsid w:val="007468F4"/>
    <w:rsid w:val="00762D61"/>
    <w:rsid w:val="007653FC"/>
    <w:rsid w:val="007759A0"/>
    <w:rsid w:val="00790878"/>
    <w:rsid w:val="007A2753"/>
    <w:rsid w:val="007B4F5C"/>
    <w:rsid w:val="007C031F"/>
    <w:rsid w:val="007C0730"/>
    <w:rsid w:val="007D5381"/>
    <w:rsid w:val="007E6709"/>
    <w:rsid w:val="007F1A06"/>
    <w:rsid w:val="007F5C37"/>
    <w:rsid w:val="007F76A0"/>
    <w:rsid w:val="00802373"/>
    <w:rsid w:val="008030AB"/>
    <w:rsid w:val="008138C4"/>
    <w:rsid w:val="0084250F"/>
    <w:rsid w:val="00850C1F"/>
    <w:rsid w:val="00855656"/>
    <w:rsid w:val="0085580D"/>
    <w:rsid w:val="0087509D"/>
    <w:rsid w:val="008840C9"/>
    <w:rsid w:val="00892D58"/>
    <w:rsid w:val="008942C9"/>
    <w:rsid w:val="008A2792"/>
    <w:rsid w:val="008B1DD5"/>
    <w:rsid w:val="008B3D20"/>
    <w:rsid w:val="008D0425"/>
    <w:rsid w:val="008D5979"/>
    <w:rsid w:val="008E6F7D"/>
    <w:rsid w:val="008F2BD9"/>
    <w:rsid w:val="008F2ED2"/>
    <w:rsid w:val="008F4760"/>
    <w:rsid w:val="0090406E"/>
    <w:rsid w:val="00910418"/>
    <w:rsid w:val="009119C2"/>
    <w:rsid w:val="00922D05"/>
    <w:rsid w:val="00923E07"/>
    <w:rsid w:val="0094035C"/>
    <w:rsid w:val="00981766"/>
    <w:rsid w:val="00990385"/>
    <w:rsid w:val="009972A4"/>
    <w:rsid w:val="009A375B"/>
    <w:rsid w:val="009A5AC8"/>
    <w:rsid w:val="009C0445"/>
    <w:rsid w:val="009C067E"/>
    <w:rsid w:val="009E25B0"/>
    <w:rsid w:val="009F21FF"/>
    <w:rsid w:val="009F7D66"/>
    <w:rsid w:val="00A01CA3"/>
    <w:rsid w:val="00A04B36"/>
    <w:rsid w:val="00A06EA5"/>
    <w:rsid w:val="00A104B6"/>
    <w:rsid w:val="00A15671"/>
    <w:rsid w:val="00A406AE"/>
    <w:rsid w:val="00A47EB9"/>
    <w:rsid w:val="00A52C4C"/>
    <w:rsid w:val="00A62D6A"/>
    <w:rsid w:val="00A640AC"/>
    <w:rsid w:val="00A67AAF"/>
    <w:rsid w:val="00A74231"/>
    <w:rsid w:val="00A82700"/>
    <w:rsid w:val="00A83A1E"/>
    <w:rsid w:val="00A85F98"/>
    <w:rsid w:val="00AA451F"/>
    <w:rsid w:val="00AA4C6A"/>
    <w:rsid w:val="00AB3B9A"/>
    <w:rsid w:val="00AB403D"/>
    <w:rsid w:val="00AC3F33"/>
    <w:rsid w:val="00AF4428"/>
    <w:rsid w:val="00B03883"/>
    <w:rsid w:val="00B03C3E"/>
    <w:rsid w:val="00B05933"/>
    <w:rsid w:val="00B20BB3"/>
    <w:rsid w:val="00B24A8C"/>
    <w:rsid w:val="00B25DBD"/>
    <w:rsid w:val="00B80C13"/>
    <w:rsid w:val="00BA42DE"/>
    <w:rsid w:val="00BD499F"/>
    <w:rsid w:val="00BD5FA3"/>
    <w:rsid w:val="00BE7AF2"/>
    <w:rsid w:val="00C00FFF"/>
    <w:rsid w:val="00C12527"/>
    <w:rsid w:val="00C21E4E"/>
    <w:rsid w:val="00C24896"/>
    <w:rsid w:val="00C373D4"/>
    <w:rsid w:val="00C52733"/>
    <w:rsid w:val="00C55BA8"/>
    <w:rsid w:val="00C57157"/>
    <w:rsid w:val="00C9072A"/>
    <w:rsid w:val="00CB7A53"/>
    <w:rsid w:val="00CD325F"/>
    <w:rsid w:val="00CD5C3B"/>
    <w:rsid w:val="00CE06AC"/>
    <w:rsid w:val="00CE14B5"/>
    <w:rsid w:val="00CF2C25"/>
    <w:rsid w:val="00CF6C73"/>
    <w:rsid w:val="00D00F7F"/>
    <w:rsid w:val="00D04052"/>
    <w:rsid w:val="00D117E2"/>
    <w:rsid w:val="00D20316"/>
    <w:rsid w:val="00D220B5"/>
    <w:rsid w:val="00D24371"/>
    <w:rsid w:val="00D56E8D"/>
    <w:rsid w:val="00D63389"/>
    <w:rsid w:val="00D63A83"/>
    <w:rsid w:val="00D71130"/>
    <w:rsid w:val="00D72A5C"/>
    <w:rsid w:val="00D72AFA"/>
    <w:rsid w:val="00D7350C"/>
    <w:rsid w:val="00D73965"/>
    <w:rsid w:val="00D960E1"/>
    <w:rsid w:val="00DA1462"/>
    <w:rsid w:val="00DA4648"/>
    <w:rsid w:val="00DB08B7"/>
    <w:rsid w:val="00DB353E"/>
    <w:rsid w:val="00DB43CC"/>
    <w:rsid w:val="00DB6925"/>
    <w:rsid w:val="00DC356C"/>
    <w:rsid w:val="00DC4FC9"/>
    <w:rsid w:val="00DC50C7"/>
    <w:rsid w:val="00DE7570"/>
    <w:rsid w:val="00E004A4"/>
    <w:rsid w:val="00E03A4F"/>
    <w:rsid w:val="00E167DF"/>
    <w:rsid w:val="00E24E68"/>
    <w:rsid w:val="00E257E8"/>
    <w:rsid w:val="00E33BC1"/>
    <w:rsid w:val="00E42F03"/>
    <w:rsid w:val="00E506F6"/>
    <w:rsid w:val="00E54F3E"/>
    <w:rsid w:val="00E67D5B"/>
    <w:rsid w:val="00E72CDF"/>
    <w:rsid w:val="00EA1682"/>
    <w:rsid w:val="00EA72B7"/>
    <w:rsid w:val="00EB2032"/>
    <w:rsid w:val="00EB654D"/>
    <w:rsid w:val="00EC1A35"/>
    <w:rsid w:val="00ED0F9B"/>
    <w:rsid w:val="00EE0AB2"/>
    <w:rsid w:val="00EF470E"/>
    <w:rsid w:val="00F04F8E"/>
    <w:rsid w:val="00F12839"/>
    <w:rsid w:val="00F20AC7"/>
    <w:rsid w:val="00F22D87"/>
    <w:rsid w:val="00F47792"/>
    <w:rsid w:val="00F534E6"/>
    <w:rsid w:val="00F54126"/>
    <w:rsid w:val="00F807EA"/>
    <w:rsid w:val="00F83C31"/>
    <w:rsid w:val="00F85F32"/>
    <w:rsid w:val="00F90BEE"/>
    <w:rsid w:val="00F90ECE"/>
    <w:rsid w:val="00F91B7F"/>
    <w:rsid w:val="00F920AD"/>
    <w:rsid w:val="00F930BC"/>
    <w:rsid w:val="00FA050A"/>
    <w:rsid w:val="00FB3244"/>
    <w:rsid w:val="00FD5058"/>
    <w:rsid w:val="00FD5DC0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paragraph" w:styleId="NormalWeb">
    <w:name w:val="Normal (Web)"/>
    <w:basedOn w:val="Normal"/>
    <w:unhideWhenUsed/>
    <w:rsid w:val="00A5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DCA3-57F6-49FA-9117-4CBAD0E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3</cp:revision>
  <cp:lastPrinted>2025-05-20T11:31:00Z</cp:lastPrinted>
  <dcterms:created xsi:type="dcterms:W3CDTF">2018-05-22T18:37:00Z</dcterms:created>
  <dcterms:modified xsi:type="dcterms:W3CDTF">2025-05-20T11:31:00Z</dcterms:modified>
</cp:coreProperties>
</file>